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Міністерство освіти і науки України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Факультет інформатики та обчислювальної техніки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84F03">
        <w:rPr>
          <w:rFonts w:ascii="Arial" w:hAnsi="Arial" w:cs="Arial"/>
          <w:b/>
          <w:sz w:val="28"/>
          <w:szCs w:val="28"/>
          <w:lang w:val="uk-UA"/>
        </w:rPr>
        <w:t>ЛАБОРАТОРНА РОБОТА № 3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 xml:space="preserve">з дисципліни «Системне програмування-1» на тему 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36"/>
          <w:szCs w:val="28"/>
          <w:lang w:val="uk-UA"/>
        </w:rPr>
      </w:pPr>
      <w:r w:rsidRPr="00C84F03">
        <w:rPr>
          <w:rFonts w:ascii="Arial" w:hAnsi="Arial" w:cs="Arial"/>
          <w:sz w:val="36"/>
          <w:szCs w:val="28"/>
          <w:lang w:val="uk-UA"/>
        </w:rPr>
        <w:t>«Створення модульних проектів на асемблері у середовищі Visual Studio та вивчення форматів представлення чисел»</w:t>
      </w: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40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ВИКОНАЛА: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студентка ІІ курсу ФІОТ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групи ІО-64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Бровченко Анастасія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Залікова - 6403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ПЕРЕВІРИВ: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ст.вик. Порєв В. М.</w:t>
      </w:r>
    </w:p>
    <w:p w:rsidR="00C84F03" w:rsidRPr="00C84F03" w:rsidRDefault="00C84F03" w:rsidP="00C84F03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C84F03" w:rsidRPr="00C84F03" w:rsidRDefault="00C84F03" w:rsidP="00C84F03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C84F03">
        <w:rPr>
          <w:rFonts w:ascii="Arial" w:hAnsi="Arial" w:cs="Arial"/>
          <w:sz w:val="28"/>
          <w:szCs w:val="28"/>
          <w:lang w:val="uk-UA"/>
        </w:rPr>
        <w:t>Київ – 2018</w:t>
      </w:r>
    </w:p>
    <w:p w:rsidR="004E72D7" w:rsidRPr="00C84F03" w:rsidRDefault="004004D6" w:rsidP="004E72D7">
      <w:pPr>
        <w:spacing w:after="0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24"/>
          <w:lang w:val="uk-UA"/>
        </w:rPr>
        <w:br w:type="page"/>
      </w:r>
      <w:r w:rsidR="00644521" w:rsidRPr="00C84F03">
        <w:rPr>
          <w:rFonts w:ascii="Arial" w:hAnsi="Arial" w:cs="Arial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1A4C1B" w:rsidRPr="00C84F03">
        <w:rPr>
          <w:rFonts w:ascii="Arial" w:hAnsi="Arial" w:cs="Arial"/>
          <w:b/>
          <w:color w:val="000000" w:themeColor="text1"/>
          <w:sz w:val="32"/>
          <w:lang w:val="uk-UA"/>
        </w:rPr>
        <w:t>3</w:t>
      </w:r>
    </w:p>
    <w:p w:rsidR="001A4C1B" w:rsidRPr="00C84F03" w:rsidRDefault="001A4C1B" w:rsidP="001A4C1B">
      <w:pPr>
        <w:widowControl w:val="0"/>
        <w:spacing w:after="0" w:line="240" w:lineRule="auto"/>
        <w:ind w:right="20"/>
        <w:jc w:val="both"/>
        <w:rPr>
          <w:rFonts w:ascii="Arial" w:hAnsi="Arial" w:cs="Arial"/>
          <w:i/>
          <w:color w:val="000000" w:themeColor="text1"/>
          <w:sz w:val="28"/>
          <w:szCs w:val="28"/>
          <w:lang w:val="uk-UA"/>
        </w:rPr>
      </w:pPr>
      <w:r w:rsidRPr="00C84F03">
        <w:rPr>
          <w:rFonts w:ascii="Arial" w:hAnsi="Arial" w:cs="Arial"/>
          <w:i/>
          <w:color w:val="000000" w:themeColor="text1"/>
          <w:sz w:val="28"/>
          <w:szCs w:val="28"/>
          <w:lang w:val="uk-UA"/>
        </w:rPr>
        <w:t xml:space="preserve">Створення модульних проектів на асемблері у середовищі Visual Studio та вивчення форматів представлення чисел </w:t>
      </w:r>
    </w:p>
    <w:p w:rsidR="00C84F03" w:rsidRDefault="00C84F03" w:rsidP="001A4C1B">
      <w:pPr>
        <w:widowControl w:val="0"/>
        <w:spacing w:after="341" w:line="240" w:lineRule="auto"/>
        <w:ind w:left="709" w:right="20" w:hanging="709"/>
        <w:jc w:val="both"/>
        <w:rPr>
          <w:rFonts w:ascii="Arial" w:eastAsia="Courier New" w:hAnsi="Arial" w:cs="Arial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</w:pPr>
    </w:p>
    <w:p w:rsidR="001A4C1B" w:rsidRPr="00C84F03" w:rsidRDefault="00BF3F5C" w:rsidP="001A4C1B">
      <w:pPr>
        <w:widowControl w:val="0"/>
        <w:spacing w:after="341" w:line="240" w:lineRule="auto"/>
        <w:ind w:left="709" w:right="20" w:hanging="709"/>
        <w:jc w:val="both"/>
        <w:rPr>
          <w:rFonts w:ascii="Arial" w:eastAsia="Courier New" w:hAnsi="Arial" w:cs="Arial"/>
          <w:color w:val="000000" w:themeColor="text1"/>
          <w:sz w:val="24"/>
          <w:szCs w:val="28"/>
          <w:lang w:val="uk-UA"/>
        </w:rPr>
      </w:pPr>
      <w:r w:rsidRPr="00C84F03">
        <w:rPr>
          <w:rFonts w:ascii="Arial" w:eastAsia="Courier New" w:hAnsi="Arial" w:cs="Arial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C84F03">
        <w:rPr>
          <w:rFonts w:ascii="Arial" w:eastAsia="Courier New" w:hAnsi="Arial" w:cs="Arial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C84F03">
        <w:rPr>
          <w:rFonts w:ascii="Arial" w:eastAsia="Courier New" w:hAnsi="Arial" w:cs="Arial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1A4C1B" w:rsidRPr="00C84F03">
        <w:rPr>
          <w:rFonts w:ascii="Arial" w:eastAsia="Courier New" w:hAnsi="Arial" w:cs="Arial"/>
          <w:color w:val="000000" w:themeColor="text1"/>
          <w:sz w:val="24"/>
          <w:szCs w:val="28"/>
          <w:lang w:val="uk-UA"/>
        </w:rPr>
        <w:t xml:space="preserve">Навчитися створювати модульні проекти на асемблері, а також закріпити знання основних форматів представлення чисел у комп’ютері. </w:t>
      </w:r>
    </w:p>
    <w:p w:rsidR="00DB75DA" w:rsidRPr="00C84F03" w:rsidRDefault="00DA29F9" w:rsidP="001A4C1B">
      <w:pPr>
        <w:widowControl w:val="0"/>
        <w:spacing w:after="341" w:line="240" w:lineRule="auto"/>
        <w:ind w:left="709" w:right="20" w:hanging="709"/>
        <w:jc w:val="center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32"/>
          <w:lang w:val="uk-UA"/>
        </w:rPr>
        <w:t xml:space="preserve">I. </w:t>
      </w:r>
      <w:r w:rsidR="004E72D7" w:rsidRPr="00C84F03">
        <w:rPr>
          <w:rFonts w:ascii="Arial" w:hAnsi="Arial" w:cs="Arial"/>
          <w:b/>
          <w:color w:val="000000" w:themeColor="text1"/>
          <w:sz w:val="32"/>
          <w:lang w:val="uk-UA"/>
        </w:rPr>
        <w:t>Завдання</w:t>
      </w:r>
    </w:p>
    <w:p w:rsidR="001A4C1B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Створити у середовищі MS Visual Studio проект з ім’ям Lab3.</w:t>
      </w:r>
    </w:p>
    <w:p w:rsidR="00C81032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 xml:space="preserve">Написати вихідний текст програми згідно варіанту завдання. Вихідний текст 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повинен </w:t>
      </w:r>
      <w:r w:rsidRPr="00C84F03">
        <w:rPr>
          <w:rFonts w:ascii="Arial" w:hAnsi="Arial" w:cs="Arial"/>
          <w:sz w:val="24"/>
          <w:szCs w:val="24"/>
          <w:lang w:val="uk-UA"/>
        </w:rPr>
        <w:t>бути у вигляді двох модулів на асемблері: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1A4C1B" w:rsidRPr="00C84F03" w:rsidRDefault="001A4C1B" w:rsidP="00C81032">
      <w:pPr>
        <w:pStyle w:val="a7"/>
        <w:numPr>
          <w:ilvl w:val="1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головний модуль, у якому описується загальний хід виконання програми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  <w:r w:rsidRPr="00C84F03">
        <w:rPr>
          <w:rFonts w:ascii="Arial" w:hAnsi="Arial" w:cs="Arial"/>
          <w:sz w:val="24"/>
          <w:szCs w:val="24"/>
          <w:lang w:val="uk-UA"/>
        </w:rPr>
        <w:t>від початку і до завершення. Цей модуль містить точку входу у програму,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  <w:r w:rsidRPr="00C84F03">
        <w:rPr>
          <w:rFonts w:ascii="Arial" w:hAnsi="Arial" w:cs="Arial"/>
          <w:sz w:val="24"/>
          <w:szCs w:val="24"/>
          <w:lang w:val="uk-UA"/>
        </w:rPr>
        <w:t>впродовж роботи викликає процедури з інших модулів. Вихідний текст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  <w:r w:rsidRPr="00C84F03">
        <w:rPr>
          <w:rFonts w:ascii="Arial" w:hAnsi="Arial" w:cs="Arial"/>
          <w:sz w:val="24"/>
          <w:szCs w:val="24"/>
          <w:lang w:val="uk-UA"/>
        </w:rPr>
        <w:t>головного модуля записати у файл main3.asm;</w:t>
      </w:r>
    </w:p>
    <w:p w:rsidR="001A4C1B" w:rsidRPr="00C84F03" w:rsidRDefault="001A4C1B" w:rsidP="00C81032">
      <w:pPr>
        <w:pStyle w:val="a7"/>
        <w:numPr>
          <w:ilvl w:val="1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другий модуль, який містить процедуру, яка викликається з головного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  <w:r w:rsidRPr="00C84F03">
        <w:rPr>
          <w:rFonts w:ascii="Arial" w:hAnsi="Arial" w:cs="Arial"/>
          <w:sz w:val="24"/>
          <w:szCs w:val="24"/>
          <w:lang w:val="uk-UA"/>
        </w:rPr>
        <w:t>модуля. Цей модуль записати у файл module.asm.</w:t>
      </w:r>
    </w:p>
    <w:p w:rsidR="001A4C1B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Додати файли модулів у проект. У цьому проекті кожний модуль може</w:t>
      </w:r>
      <w:r w:rsidR="00C81032" w:rsidRPr="00C84F03">
        <w:rPr>
          <w:rFonts w:ascii="Arial" w:hAnsi="Arial" w:cs="Arial"/>
          <w:sz w:val="24"/>
          <w:szCs w:val="24"/>
          <w:lang w:val="uk-UA"/>
        </w:rPr>
        <w:t xml:space="preserve"> </w:t>
      </w:r>
      <w:r w:rsidRPr="00C84F03">
        <w:rPr>
          <w:rFonts w:ascii="Arial" w:hAnsi="Arial" w:cs="Arial"/>
          <w:sz w:val="24"/>
          <w:szCs w:val="24"/>
          <w:lang w:val="uk-UA"/>
        </w:rPr>
        <w:t>окремо компілюватися.</w:t>
      </w:r>
    </w:p>
    <w:p w:rsidR="001A4C1B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Скомпілювати вихідний текст і отримати виконуємий файл програми.</w:t>
      </w:r>
    </w:p>
    <w:p w:rsidR="001A4C1B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Перевірити роботу програми. Налагодити програму.</w:t>
      </w:r>
    </w:p>
    <w:p w:rsidR="001A4C1B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391F21" w:rsidRPr="00C84F03" w:rsidRDefault="001A4C1B" w:rsidP="00C81032">
      <w:pPr>
        <w:pStyle w:val="a7"/>
        <w:numPr>
          <w:ilvl w:val="0"/>
          <w:numId w:val="25"/>
        </w:numPr>
        <w:spacing w:before="240" w:line="276" w:lineRule="auto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sz w:val="24"/>
          <w:szCs w:val="24"/>
          <w:lang w:val="uk-UA"/>
        </w:rPr>
        <w:t>Проаналізувати та прокоментувати результати та вихідний текст.</w:t>
      </w:r>
    </w:p>
    <w:p w:rsidR="00C81032" w:rsidRPr="00C84F03" w:rsidRDefault="00C81032" w:rsidP="00C81032">
      <w:pPr>
        <w:spacing w:after="0" w:line="276" w:lineRule="auto"/>
        <w:ind w:left="360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  <w:t>Варіант</w:t>
      </w:r>
      <w:r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>: 3.</w:t>
      </w:r>
    </w:p>
    <w:p w:rsidR="00C81032" w:rsidRPr="00C84F03" w:rsidRDefault="00C81032" w:rsidP="00C81032">
      <w:pPr>
        <w:spacing w:after="0" w:line="276" w:lineRule="auto"/>
        <w:ind w:left="360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Х =</w:t>
      </w:r>
      <w:r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3 + 10 = </w:t>
      </w:r>
      <w:r w:rsidRPr="00C84F03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13</w:t>
      </w:r>
    </w:p>
    <w:p w:rsidR="00C81032" w:rsidRPr="00C84F03" w:rsidRDefault="00C81032" w:rsidP="00C81032">
      <w:pPr>
        <w:spacing w:after="0" w:line="276" w:lineRule="auto"/>
        <w:ind w:left="360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Y =</w:t>
      </w:r>
      <w:r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X * 2 = 13 * 2 = </w:t>
      </w:r>
      <w:r w:rsidRPr="00C84F03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26</w:t>
      </w:r>
    </w:p>
    <w:p w:rsidR="0004755D" w:rsidRPr="00C84F03" w:rsidRDefault="0004755D" w:rsidP="00A120AB">
      <w:pPr>
        <w:pStyle w:val="a7"/>
        <w:spacing w:before="240" w:line="276" w:lineRule="auto"/>
        <w:ind w:left="2506" w:hanging="2506"/>
        <w:jc w:val="center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32"/>
          <w:lang w:val="uk-UA"/>
        </w:rPr>
        <w:t xml:space="preserve">ІІ. </w:t>
      </w:r>
      <w:r w:rsidR="00DB31BF" w:rsidRPr="00C84F03">
        <w:rPr>
          <w:rFonts w:ascii="Arial" w:hAnsi="Arial" w:cs="Arial"/>
          <w:b/>
          <w:color w:val="000000" w:themeColor="text1"/>
          <w:sz w:val="32"/>
          <w:lang w:val="uk-UA"/>
        </w:rPr>
        <w:t>Код програми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C84F03">
        <w:rPr>
          <w:rFonts w:ascii="Consolas" w:hAnsi="Consolas" w:cs="Consolas"/>
          <w:b/>
          <w:color w:val="000000"/>
          <w:szCs w:val="19"/>
          <w:u w:val="single"/>
        </w:rPr>
        <w:t>main3.asm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>.58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odel</w:t>
      </w: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flat</w:t>
      </w: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tdcall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option</w:t>
      </w: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asemap</w:t>
      </w: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 xml:space="preserve"> :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none</w:t>
      </w:r>
      <w:r w:rsidRPr="00C84F03">
        <w:rPr>
          <w:rFonts w:ascii="Consolas" w:hAnsi="Consolas" w:cs="Consolas"/>
          <w:color w:val="000000"/>
          <w:sz w:val="19"/>
          <w:szCs w:val="19"/>
          <w:lang w:val="uk-UA"/>
        </w:rPr>
        <w:t xml:space="preserve"> ;розрізнювати великі та маленькі букви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 \masm32\include\windows.in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 D:\masm32\include\kernel32.in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 D:\masm32\include\user32.in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 module.in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lib D:\masm32\lib\kernel32.lib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cludelib D:\masm32\lib\user32.lib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.data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TextBuf db 64 dup(?)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Caption db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ораторна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бота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№3",0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Text db "Добрий ранок!", 10, 13, "Автор: Бровченко Анастасія Вікторівна",0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lastRenderedPageBreak/>
        <w:t>value1 db 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2 db -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3 dw 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4 dw -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5 dd 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6 dd -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7 dq 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8 dq -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9 dd 13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0 dd -13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1 dd 13.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2 dq 13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3 dq -26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4 dq 13.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5 dt 13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6 dt -26.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value17 dt 13.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.code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ain: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voke MessageBoxA, 0, ADDR Text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1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1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5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3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3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7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6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6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9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3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3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1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3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6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3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6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6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5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8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8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TextBu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offset value17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8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StrHex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voke MessageBoxA, 0, ADDR TextBuf, ADDR Caption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invoke ExitProcess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1032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end main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u w:val="single"/>
        </w:rPr>
      </w:pPr>
      <w:r w:rsidRPr="00C84F03">
        <w:rPr>
          <w:rFonts w:ascii="Consolas" w:hAnsi="Consolas" w:cs="Consolas"/>
          <w:b/>
          <w:color w:val="000000"/>
          <w:szCs w:val="19"/>
          <w:u w:val="single"/>
        </w:rPr>
        <w:lastRenderedPageBreak/>
        <w:t>module.asm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.586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.model flat, 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.code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6134FF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оцедура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84F03">
        <w:rPr>
          <w:rFonts w:ascii="Consolas" w:hAnsi="Consolas" w:cs="Consolas"/>
          <w:color w:val="000000"/>
          <w:sz w:val="19"/>
          <w:szCs w:val="19"/>
        </w:rPr>
        <w:t>StrHex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Pr="00C84F03">
        <w:rPr>
          <w:rFonts w:ascii="Consolas" w:hAnsi="Consolas" w:cs="Consolas"/>
          <w:color w:val="000000"/>
          <w:sz w:val="19"/>
          <w:szCs w:val="19"/>
        </w:rPr>
        <w:t>MY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писує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текст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шістнадцятькового</w:t>
      </w:r>
      <w:r w:rsidRPr="006134F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ду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перший параметр - адреса буфера результату (рядка символів)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другий параметр - адреса числа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третій параметр - розрядність числа у бітах (має бути кратна 8)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StrHex_MY pro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ush eb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ebp,es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ecx, [ebp+8]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ількість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бітів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числа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mp ecx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jle @exit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shr ecx, 3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ількість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байтів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числа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ov esi, [ebp+12] ;адреса числа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 ebx, [ebp+16] ;адреса буфера результату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@cycle: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 dl, byte ptr[esi+ecx-1] ;байт числа - це дві hex-цифри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ov al, dl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hr al, 4 ;старша цифра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84F03">
        <w:rPr>
          <w:rFonts w:ascii="Consolas" w:hAnsi="Consolas" w:cs="Consolas"/>
          <w:color w:val="000000"/>
          <w:sz w:val="19"/>
          <w:szCs w:val="19"/>
        </w:rPr>
        <w:t>call HexSymbol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byte ptr[ebx], al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al, dl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молодша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ифра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all HexSymbol_MY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byte ptr[ebx+1], al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eax, ecx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mp eax, 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jle @next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dec eax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and eax, 3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оміжок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озділює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групи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о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ісім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ифр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cmp al, 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jne @next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byte ptr[ebx+2], 32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од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имвола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оміжку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inc ebx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@next: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add ebx, 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dec ecx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jnz @cycle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mov byte ptr[ebx], 0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рядок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закінчується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нулем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@exitp: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pop eb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ret 12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StrHex_MY end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ця процедура обчислює код hex-цифри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параметр - значення AL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результат -&gt; AL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HexSymbol_MY proc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and al, 0Fh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add al, 48 ;так можна тільки для цифр 0-9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C84F03">
        <w:rPr>
          <w:rFonts w:ascii="Consolas" w:hAnsi="Consolas" w:cs="Consolas"/>
          <w:color w:val="000000"/>
          <w:sz w:val="19"/>
          <w:szCs w:val="19"/>
        </w:rPr>
        <w:t>cmp al, 5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jl @exit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ab/>
        <w:t>add al, 7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ифр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A,B,C,D,E,F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@exitp: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t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HexSymbol_MY endp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ця процедура записує 8 символів HEX коду числа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перший параметр - 32-бітове число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;другий параметр - адреса буфера тексту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lastRenderedPageBreak/>
        <w:t>DwordToStrHex proc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push eb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ebp,es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ebx,[ebp+8]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ругий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араметр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edx,[ebp+12]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ерший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араметр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xor eax,eax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edi,7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@next: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al,dl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and al,0Fh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виділяємо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дну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шістнадцяткову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ифру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add ax,48 ;так можна тільки для цифр 0-9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cmp ax,5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jl @store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add ax,7 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ифр</w:t>
      </w:r>
      <w:r w:rsidRPr="00C84F03">
        <w:rPr>
          <w:rFonts w:ascii="Consolas" w:hAnsi="Consolas" w:cs="Consolas"/>
          <w:color w:val="000000"/>
          <w:sz w:val="19"/>
          <w:szCs w:val="19"/>
        </w:rPr>
        <w:t xml:space="preserve"> A,B,C,D,E,F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@store: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mov [ebx+edi],al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shr edx,4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dec edi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cmp edi,0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jge @next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pop eb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ret 8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DwordToStrHex endp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F03">
        <w:rPr>
          <w:rFonts w:ascii="Consolas" w:hAnsi="Consolas" w:cs="Consolas"/>
          <w:color w:val="000000"/>
          <w:sz w:val="19"/>
          <w:szCs w:val="19"/>
        </w:rPr>
        <w:t>End</w:t>
      </w: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color w:val="000000"/>
          <w:szCs w:val="19"/>
          <w:u w:val="single"/>
        </w:rPr>
        <w:t>m</w:t>
      </w:r>
      <w:r w:rsidRPr="00C84F03">
        <w:rPr>
          <w:rFonts w:ascii="Consolas" w:hAnsi="Consolas" w:cs="Consolas"/>
          <w:b/>
          <w:color w:val="000000"/>
          <w:szCs w:val="19"/>
          <w:u w:val="single"/>
        </w:rPr>
        <w:t>odule.inc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6134FF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34FF">
        <w:rPr>
          <w:rFonts w:ascii="Consolas" w:hAnsi="Consolas" w:cs="Consolas"/>
          <w:color w:val="000000"/>
          <w:sz w:val="19"/>
          <w:szCs w:val="19"/>
        </w:rPr>
        <w:t>EXTERN StrHex_MY : proc</w:t>
      </w:r>
    </w:p>
    <w:p w:rsid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34FF">
        <w:rPr>
          <w:rFonts w:ascii="Consolas" w:hAnsi="Consolas" w:cs="Consolas"/>
          <w:color w:val="000000"/>
          <w:sz w:val="19"/>
          <w:szCs w:val="19"/>
        </w:rPr>
        <w:t>EXTERN DwordToStrHex : proc</w:t>
      </w:r>
    </w:p>
    <w:p w:rsidR="00C84F03" w:rsidRPr="006134FF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4F03" w:rsidRPr="00C84F03" w:rsidRDefault="00C84F03" w:rsidP="00C8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4BC1" w:rsidRPr="00C84F03" w:rsidRDefault="00CC4BC1" w:rsidP="00C81032">
      <w:pPr>
        <w:jc w:val="center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32"/>
          <w:lang w:val="uk-UA"/>
        </w:rPr>
        <w:t>I</w:t>
      </w:r>
      <w:r w:rsidR="00F22CD7" w:rsidRPr="00C84F03">
        <w:rPr>
          <w:rFonts w:ascii="Arial" w:hAnsi="Arial" w:cs="Arial"/>
          <w:b/>
          <w:color w:val="000000" w:themeColor="text1"/>
          <w:sz w:val="32"/>
          <w:lang w:val="uk-UA"/>
        </w:rPr>
        <w:t>II</w:t>
      </w:r>
      <w:r w:rsidRPr="00C84F03">
        <w:rPr>
          <w:rFonts w:ascii="Arial" w:hAnsi="Arial" w:cs="Arial"/>
          <w:b/>
          <w:color w:val="000000" w:themeColor="text1"/>
          <w:sz w:val="32"/>
          <w:lang w:val="uk-UA"/>
        </w:rPr>
        <w:t>. Р</w:t>
      </w:r>
      <w:r w:rsidR="00F22CD7" w:rsidRPr="00C84F03">
        <w:rPr>
          <w:rFonts w:ascii="Arial" w:hAnsi="Arial" w:cs="Arial"/>
          <w:b/>
          <w:color w:val="000000" w:themeColor="text1"/>
          <w:sz w:val="32"/>
          <w:lang w:val="uk-UA"/>
        </w:rPr>
        <w:t>езульта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410"/>
        <w:gridCol w:w="4531"/>
      </w:tblGrid>
      <w:tr w:rsidR="00CB6D30" w:rsidRPr="00C84F03" w:rsidTr="005B38B2">
        <w:tc>
          <w:tcPr>
            <w:tcW w:w="1413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Типи даних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Зн</w:t>
            </w:r>
            <w:r w:rsidR="00CB6D30"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-</w:t>
            </w:r>
            <w:r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2410" w:type="dxa"/>
            <w:vAlign w:val="center"/>
          </w:tcPr>
          <w:p w:rsidR="00C81032" w:rsidRPr="00C84F03" w:rsidRDefault="005B38B2" w:rsidP="005B38B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Шістнадцятковий код</w:t>
            </w:r>
          </w:p>
        </w:tc>
        <w:tc>
          <w:tcPr>
            <w:tcW w:w="4531" w:type="dxa"/>
            <w:vAlign w:val="center"/>
          </w:tcPr>
          <w:p w:rsidR="00C81032" w:rsidRPr="00C84F03" w:rsidRDefault="005B38B2" w:rsidP="00CB6D3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uk-UA"/>
              </w:rPr>
              <w:t>Двійковий код</w:t>
            </w:r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Ціле 8-бітове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D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255B2A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0000 1101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F3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255B2A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1111 0011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Ціле 16-бітове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D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1101</w:t>
            </w:r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FFF3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0011</w:t>
            </w:r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Ціле 32-бітове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D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 0000 0000 0000 1101</w:t>
            </w:r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FFFF FFF3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0011</w:t>
            </w:r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Ціле 64-бітове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D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1101</w:t>
            </w:r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FFFF FFFF FFFF FFF3</w:t>
            </w:r>
          </w:p>
        </w:tc>
        <w:tc>
          <w:tcPr>
            <w:tcW w:w="4531" w:type="dxa"/>
            <w:vAlign w:val="center"/>
          </w:tcPr>
          <w:p w:rsidR="00C81032" w:rsidRPr="00C84F03" w:rsidRDefault="00255B2A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1111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11 1111 1111 0011</w:t>
            </w:r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Число у 32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150 0000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0100 0001 0101 0000 0000 0000 0000 0000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C1D0 0000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1100 0001 1101 0000 0000 0000 0000 0000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152 147B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1100 0001 1101 0000 0000 0000 0000 0000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lastRenderedPageBreak/>
              <w:t>Число у 64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02А 0000 0000 0000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0100 0000 0010 1010 0000 0000 0000 0000 0000 0000 0000 0000 0000 0000 0000 0000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С03А 0000 0000 0000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1100 0000 0011 1010 0000 0000 0000 0000 0000 0000 0000 0000 0000 0000 0000 0000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02А 428F 5C28 F5C3</w:t>
            </w:r>
          </w:p>
        </w:tc>
        <w:tc>
          <w:tcPr>
            <w:tcW w:w="4531" w:type="dxa"/>
            <w:vAlign w:val="center"/>
          </w:tcPr>
          <w:p w:rsidR="00C81032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0100 0000 0010 1010 0100 0010 1000 1111 0101 1100 0010 1000 1111 0101 1100 0011</w:t>
              </w:r>
              <w:r w:rsidR="000C0666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‬</w:t>
              </w:r>
              <w:r w:rsidR="00007A4E" w:rsidRPr="00C84F03">
                <w:rPr>
                  <w:rFonts w:ascii="Arial" w:hAnsi="Arial" w:cs="Arial"/>
                </w:rPr>
                <w:t>‬</w:t>
              </w:r>
              <w:r>
                <w:t>‬</w:t>
              </w:r>
            </w:bdo>
          </w:p>
        </w:tc>
      </w:tr>
      <w:tr w:rsidR="00CB6D30" w:rsidRPr="00C84F03" w:rsidTr="005B38B2">
        <w:tc>
          <w:tcPr>
            <w:tcW w:w="1413" w:type="dxa"/>
            <w:vMerge w:val="restart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Число у 80-бітовому форматі з плаваючою точкою</w:t>
            </w: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002 D000 0000 0000 0000</w:t>
            </w:r>
          </w:p>
        </w:tc>
        <w:tc>
          <w:tcPr>
            <w:tcW w:w="4531" w:type="dxa"/>
            <w:vAlign w:val="center"/>
          </w:tcPr>
          <w:p w:rsidR="003C3120" w:rsidRPr="00C84F03" w:rsidRDefault="003C3120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000 0000 0000 0101 1010 0000 0000 0000 0000 0000 0000 0000 0000 0000 0000 0000 0000 0000 0000 0000</w:t>
            </w:r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-26.0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C003 D000 0000 0000 0000</w:t>
            </w:r>
          </w:p>
        </w:tc>
        <w:tc>
          <w:tcPr>
            <w:tcW w:w="4531" w:type="dxa"/>
            <w:vAlign w:val="center"/>
          </w:tcPr>
          <w:p w:rsidR="003C3120" w:rsidRPr="00C84F03" w:rsidRDefault="003C3120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100 0000 0000 0011 1101 0000 0000 0000 0000 0000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 0000</w:t>
            </w:r>
            <w:r w:rsidR="00CB6D30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0000 0000 0000 0000 0000</w:t>
            </w:r>
          </w:p>
        </w:tc>
      </w:tr>
      <w:tr w:rsidR="00CB6D30" w:rsidRPr="00C84F03" w:rsidTr="005B38B2">
        <w:tc>
          <w:tcPr>
            <w:tcW w:w="1413" w:type="dxa"/>
            <w:vMerge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81032" w:rsidRPr="00C84F03" w:rsidRDefault="00C81032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2410" w:type="dxa"/>
            <w:vAlign w:val="center"/>
          </w:tcPr>
          <w:p w:rsidR="00C81032" w:rsidRPr="00C84F03" w:rsidRDefault="00690EDD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002 D214</w:t>
            </w:r>
            <w:r w:rsidR="00255B2A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7AE1</w:t>
            </w:r>
            <w:r w:rsidR="00255B2A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4</w:t>
            </w:r>
            <w:r w:rsidR="00255B2A" w:rsidRPr="00C84F03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7AE 147B</w:t>
            </w:r>
          </w:p>
        </w:tc>
        <w:tc>
          <w:tcPr>
            <w:tcW w:w="4531" w:type="dxa"/>
            <w:vAlign w:val="center"/>
          </w:tcPr>
          <w:p w:rsidR="00CB6D30" w:rsidRPr="00C84F03" w:rsidRDefault="00645D53" w:rsidP="00CB6D3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</w:pPr>
            <w:bdo w:val="ltr">
              <w:r w:rsidR="00CB6D30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>0100 0000 0000 0010 1101 0010 0001 0100</w:t>
              </w:r>
              <w:r w:rsidR="00CB6D30" w:rsidRPr="00C84F03">
                <w:rPr>
                  <w:rFonts w:ascii="Arial" w:hAnsi="Arial" w:cs="Arial"/>
                  <w:color w:val="000000" w:themeColor="text1"/>
                  <w:sz w:val="24"/>
                  <w:szCs w:val="24"/>
                  <w:lang w:val="uk-UA"/>
                </w:rPr>
                <w:t xml:space="preserve">‬ </w:t>
              </w:r>
              <w:bdo w:val="ltr">
                <w:r w:rsidR="00CB6D30" w:rsidRPr="00C84F03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uk-UA"/>
                  </w:rPr>
                  <w:t>0111 1010 1110 0001 0100 0111 1010 1110</w:t>
                </w:r>
                <w:r w:rsidR="00CB6D30" w:rsidRPr="00C84F03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uk-UA"/>
                  </w:rPr>
                  <w:t xml:space="preserve">‬ </w:t>
                </w:r>
                <w:bdo w:val="ltr">
                  <w:r w:rsidR="00CB6D30" w:rsidRPr="00C84F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uk-UA"/>
                    </w:rPr>
                    <w:t>0001 0100 0111 1011</w:t>
                  </w:r>
                  <w:r w:rsidR="00CB6D30" w:rsidRPr="00C84F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uk-UA"/>
                    </w:rPr>
                    <w:t>‬</w:t>
                  </w:r>
                  <w:r w:rsidR="00007A4E" w:rsidRPr="00C84F03">
                    <w:rPr>
                      <w:rFonts w:ascii="Arial" w:hAnsi="Arial" w:cs="Arial"/>
                    </w:rPr>
                    <w:t>‬</w:t>
                  </w:r>
                  <w:r w:rsidR="00007A4E" w:rsidRPr="00C84F03">
                    <w:rPr>
                      <w:rFonts w:ascii="Arial" w:hAnsi="Arial" w:cs="Arial"/>
                    </w:rPr>
                    <w:t>‬</w:t>
                  </w:r>
                  <w:r w:rsidR="00007A4E" w:rsidRPr="00C84F03">
                    <w:rPr>
                      <w:rFonts w:ascii="Arial" w:hAnsi="Arial" w:cs="Arial"/>
                    </w:rP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bdo>
              </w:bdo>
            </w:bdo>
          </w:p>
        </w:tc>
      </w:tr>
    </w:tbl>
    <w:p w:rsidR="005B38B2" w:rsidRPr="00C84F03" w:rsidRDefault="005B38B2" w:rsidP="005B38B2">
      <w:pPr>
        <w:spacing w:before="240" w:after="0"/>
        <w:rPr>
          <w:rFonts w:ascii="Arial" w:hAnsi="Arial" w:cs="Arial"/>
          <w:i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  <w:t>32 біти</w:t>
      </w:r>
      <w:r w:rsidRPr="00C84F03">
        <w:rPr>
          <w:rFonts w:ascii="Arial" w:hAnsi="Arial" w:cs="Arial"/>
          <w:i/>
          <w:color w:val="000000" w:themeColor="text1"/>
          <w:sz w:val="24"/>
          <w:szCs w:val="24"/>
          <w:lang w:val="uk-UA"/>
        </w:rPr>
        <w:t>: 1 біт - знак, 2-9 біти - експонента, 10-32 біти - мантиса</w:t>
      </w:r>
    </w:p>
    <w:p w:rsidR="005B38B2" w:rsidRPr="00C84F03" w:rsidRDefault="005B38B2" w:rsidP="005B38B2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  <w:t>64 біти</w:t>
      </w:r>
      <w:r w:rsidRPr="00C84F03">
        <w:rPr>
          <w:rFonts w:ascii="Arial" w:hAnsi="Arial" w:cs="Arial"/>
          <w:i/>
          <w:color w:val="000000" w:themeColor="text1"/>
          <w:sz w:val="24"/>
          <w:szCs w:val="24"/>
          <w:lang w:val="uk-UA"/>
        </w:rPr>
        <w:t>: 1 біт - знак, 2-12 біти - експонента, 13-64 біти - мантиса</w:t>
      </w:r>
    </w:p>
    <w:p w:rsidR="005B38B2" w:rsidRPr="00C84F03" w:rsidRDefault="005B38B2" w:rsidP="005B38B2">
      <w:pPr>
        <w:spacing w:after="0"/>
        <w:rPr>
          <w:rFonts w:ascii="Arial" w:hAnsi="Arial" w:cs="Arial"/>
          <w:i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  <w:t>80 бітів</w:t>
      </w:r>
      <w:r w:rsidRPr="00C84F03">
        <w:rPr>
          <w:rFonts w:ascii="Arial" w:hAnsi="Arial" w:cs="Arial"/>
          <w:i/>
          <w:color w:val="000000" w:themeColor="text1"/>
          <w:sz w:val="24"/>
          <w:szCs w:val="24"/>
          <w:lang w:val="uk-UA"/>
        </w:rPr>
        <w:t>:  1 біт - знак, 2-16 біти - експонента, 17 біт- ціла частина, 18-80 біти - мантиса</w:t>
      </w:r>
    </w:p>
    <w:p w:rsidR="00E01FE6" w:rsidRPr="00C84F03" w:rsidRDefault="00E01FE6" w:rsidP="00C81032">
      <w:pPr>
        <w:spacing w:before="240"/>
        <w:jc w:val="center"/>
        <w:rPr>
          <w:rFonts w:ascii="Arial" w:hAnsi="Arial" w:cs="Arial"/>
          <w:b/>
          <w:color w:val="000000" w:themeColor="text1"/>
          <w:sz w:val="32"/>
          <w:lang w:val="uk-UA"/>
        </w:rPr>
      </w:pPr>
      <w:r w:rsidRPr="00C84F03">
        <w:rPr>
          <w:rFonts w:ascii="Arial" w:hAnsi="Arial" w:cs="Arial"/>
          <w:b/>
          <w:color w:val="000000" w:themeColor="text1"/>
          <w:sz w:val="32"/>
          <w:lang w:val="uk-UA"/>
        </w:rPr>
        <w:t>ІV. Висновок</w:t>
      </w:r>
    </w:p>
    <w:p w:rsidR="000C7226" w:rsidRPr="00C84F03" w:rsidRDefault="00054A08" w:rsidP="00391F2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закріплено </w:t>
      </w:r>
      <w:r w:rsidR="00F22CD7"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>на прак</w:t>
      </w:r>
      <w:r w:rsidR="00391F21"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тиці навички </w:t>
      </w:r>
      <w:r w:rsidR="005B38B2"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>створення модульних проектів у середовищі Microsoft Visual Studio</w:t>
      </w:r>
      <w:r w:rsidR="006134FF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201</w:t>
      </w:r>
      <w:r w:rsidR="006134FF" w:rsidRPr="006134FF">
        <w:rPr>
          <w:rFonts w:ascii="Arial" w:hAnsi="Arial" w:cs="Arial"/>
          <w:color w:val="000000" w:themeColor="text1"/>
          <w:sz w:val="24"/>
          <w:szCs w:val="24"/>
          <w:lang w:val="ru-RU"/>
        </w:rPr>
        <w:t>7</w:t>
      </w:r>
      <w:bookmarkStart w:id="0" w:name="_GoBack"/>
      <w:bookmarkEnd w:id="0"/>
      <w:r w:rsidR="005B38B2" w:rsidRPr="00C84F03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та застосовано знання про представлення чисел у комп’ютері.</w:t>
      </w:r>
    </w:p>
    <w:sectPr w:rsidR="000C7226" w:rsidRPr="00C84F03" w:rsidSect="001A4C1B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53" w:rsidRDefault="00645D53" w:rsidP="004004D6">
      <w:pPr>
        <w:spacing w:after="0" w:line="240" w:lineRule="auto"/>
      </w:pPr>
      <w:r>
        <w:separator/>
      </w:r>
    </w:p>
  </w:endnote>
  <w:endnote w:type="continuationSeparator" w:id="0">
    <w:p w:rsidR="00645D53" w:rsidRDefault="00645D53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53" w:rsidRDefault="00645D53" w:rsidP="004004D6">
      <w:pPr>
        <w:spacing w:after="0" w:line="240" w:lineRule="auto"/>
      </w:pPr>
      <w:r>
        <w:separator/>
      </w:r>
    </w:p>
  </w:footnote>
  <w:footnote w:type="continuationSeparator" w:id="0">
    <w:p w:rsidR="00645D53" w:rsidRDefault="00645D53" w:rsidP="0040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6"/>
  </w:num>
  <w:num w:numId="6">
    <w:abstractNumId w:val="22"/>
  </w:num>
  <w:num w:numId="7">
    <w:abstractNumId w:val="14"/>
  </w:num>
  <w:num w:numId="8">
    <w:abstractNumId w:val="1"/>
  </w:num>
  <w:num w:numId="9">
    <w:abstractNumId w:val="9"/>
  </w:num>
  <w:num w:numId="10">
    <w:abstractNumId w:val="20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3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21"/>
  </w:num>
  <w:num w:numId="21">
    <w:abstractNumId w:val="4"/>
  </w:num>
  <w:num w:numId="22">
    <w:abstractNumId w:val="15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07A4E"/>
    <w:rsid w:val="0001106B"/>
    <w:rsid w:val="0004755D"/>
    <w:rsid w:val="00054A08"/>
    <w:rsid w:val="00080A16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D2763"/>
    <w:rsid w:val="00313CB0"/>
    <w:rsid w:val="0037357B"/>
    <w:rsid w:val="00377C2E"/>
    <w:rsid w:val="00391F21"/>
    <w:rsid w:val="003C2A57"/>
    <w:rsid w:val="003C3120"/>
    <w:rsid w:val="003D628B"/>
    <w:rsid w:val="004004D6"/>
    <w:rsid w:val="004041A8"/>
    <w:rsid w:val="00490343"/>
    <w:rsid w:val="004D5119"/>
    <w:rsid w:val="004D61F0"/>
    <w:rsid w:val="004E72D7"/>
    <w:rsid w:val="004F5C5A"/>
    <w:rsid w:val="005103C8"/>
    <w:rsid w:val="005722C9"/>
    <w:rsid w:val="005B38B2"/>
    <w:rsid w:val="006134FF"/>
    <w:rsid w:val="00636C4D"/>
    <w:rsid w:val="00644521"/>
    <w:rsid w:val="00645D53"/>
    <w:rsid w:val="00655AA3"/>
    <w:rsid w:val="00674123"/>
    <w:rsid w:val="0069034C"/>
    <w:rsid w:val="00690EDD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81032"/>
    <w:rsid w:val="00C84F03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85A43"/>
    <w:rsid w:val="00E9683C"/>
    <w:rsid w:val="00EA65ED"/>
    <w:rsid w:val="00F047A9"/>
    <w:rsid w:val="00F22CD7"/>
    <w:rsid w:val="00F4652D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C5F-8A6B-4EC8-ABC6-194B4781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Анастасия Бровченко</cp:lastModifiedBy>
  <cp:revision>44</cp:revision>
  <cp:lastPrinted>2015-10-31T11:26:00Z</cp:lastPrinted>
  <dcterms:created xsi:type="dcterms:W3CDTF">2015-09-11T12:24:00Z</dcterms:created>
  <dcterms:modified xsi:type="dcterms:W3CDTF">2018-03-16T11:57:00Z</dcterms:modified>
</cp:coreProperties>
</file>